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2" w:rsidRDefault="00B57FE2" w:rsidP="00B57F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57FE2">
        <w:rPr>
          <w:rFonts w:ascii="Times New Roman" w:hAnsi="Times New Roman" w:cs="Times New Roman"/>
          <w:b/>
          <w:caps/>
          <w:sz w:val="20"/>
          <w:szCs w:val="20"/>
        </w:rPr>
        <w:t xml:space="preserve">Технология </w:t>
      </w:r>
      <w:r w:rsidRPr="00B57FE2">
        <w:rPr>
          <w:rFonts w:ascii="Times New Roman" w:hAnsi="Times New Roman" w:cs="Times New Roman"/>
          <w:b/>
          <w:caps/>
          <w:sz w:val="20"/>
          <w:szCs w:val="20"/>
          <w:lang w:val="en-US"/>
        </w:rPr>
        <w:t>CROSS</w:t>
      </w:r>
      <w:r w:rsidRPr="00B57FE2">
        <w:rPr>
          <w:rFonts w:ascii="Times New Roman" w:hAnsi="Times New Roman" w:cs="Times New Roman"/>
          <w:b/>
          <w:caps/>
          <w:sz w:val="20"/>
          <w:szCs w:val="20"/>
        </w:rPr>
        <w:t>–</w:t>
      </w:r>
      <w:r w:rsidRPr="00B57FE2">
        <w:rPr>
          <w:rFonts w:ascii="Times New Roman" w:hAnsi="Times New Roman" w:cs="Times New Roman"/>
          <w:b/>
          <w:caps/>
          <w:sz w:val="20"/>
          <w:szCs w:val="20"/>
          <w:lang w:val="en-US"/>
        </w:rPr>
        <w:t>DOCKING</w:t>
      </w:r>
      <w:r w:rsidRPr="00B57FE2">
        <w:rPr>
          <w:rFonts w:ascii="Times New Roman" w:hAnsi="Times New Roman" w:cs="Times New Roman"/>
          <w:b/>
          <w:caps/>
          <w:sz w:val="20"/>
          <w:szCs w:val="20"/>
        </w:rPr>
        <w:t xml:space="preserve"> – особенности применения</w:t>
      </w:r>
    </w:p>
    <w:p w:rsidR="00B57FE2" w:rsidRPr="00B57FE2" w:rsidRDefault="00B57FE2" w:rsidP="00B57FE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57FE2">
        <w:rPr>
          <w:rFonts w:ascii="Times New Roman" w:hAnsi="Times New Roman" w:cs="Times New Roman"/>
          <w:i/>
          <w:sz w:val="20"/>
          <w:szCs w:val="20"/>
        </w:rPr>
        <w:t>Ремыга</w:t>
      </w:r>
      <w:proofErr w:type="spellEnd"/>
      <w:r w:rsidRPr="00B57FE2">
        <w:rPr>
          <w:rFonts w:ascii="Times New Roman" w:hAnsi="Times New Roman" w:cs="Times New Roman"/>
          <w:i/>
          <w:sz w:val="20"/>
          <w:szCs w:val="20"/>
        </w:rPr>
        <w:t xml:space="preserve"> Ю.С.</w:t>
      </w:r>
    </w:p>
    <w:p w:rsidR="00B57FE2" w:rsidRPr="00B57FE2" w:rsidRDefault="00B57FE2" w:rsidP="00B57FE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aps/>
          <w:sz w:val="20"/>
          <w:szCs w:val="20"/>
        </w:rPr>
      </w:pPr>
      <w:r w:rsidRPr="00B57FE2">
        <w:rPr>
          <w:rFonts w:ascii="Times New Roman" w:hAnsi="Times New Roman" w:cs="Times New Roman"/>
          <w:i/>
          <w:sz w:val="20"/>
          <w:szCs w:val="20"/>
        </w:rPr>
        <w:t>Национальный авиационный университет</w:t>
      </w:r>
    </w:p>
    <w:p w:rsidR="00B57FE2" w:rsidRPr="00B57FE2" w:rsidRDefault="00B57FE2" w:rsidP="00B57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B57FE2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представляет собой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огистическую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2F1D5A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ехнологию</w:t>
      </w: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</w:t>
      </w:r>
      <w:r w:rsidR="002F1D5A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 которой</w:t>
      </w: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азгрузка товара внутри склада и его последующая доставка получателю максимально </w:t>
      </w:r>
      <w:proofErr w:type="gram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огласованы</w:t>
      </w:r>
      <w:proofErr w:type="gram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по времени. Это позволяет практически полностью устранить из цепи поставок складское хранение. Таким образом,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— реальная возможность существенно снизить расходы на складскую логистику. </w:t>
      </w:r>
    </w:p>
    <w:p w:rsidR="00B57FE2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сновное преимущество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заключается в существенной экономии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огистических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затрат: практически устраняются затраты на хранение товара, снижается потребность организации-грузополучателя в складских площадях и складском персонале, отсутствие складского хранения значительно сокращает время поставки от производителя до конечной точки продажи, что повышает скорость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оваропоток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. Это особенно актуально для товаров, имеющих ограниченный срок годности, исчисляемый несколькими сутками, поскольку при формировании крупных партий на складе по завершении срока реализации, присутствуют остатки, являющиеся прямыми потерями. При использовании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заказы для поставщика формируются строго под потребности конечного покупателя. В результате нет потерь по срокам годности и нет затоваривания.</w:t>
      </w:r>
    </w:p>
    <w:p w:rsidR="002F1D5A" w:rsidRPr="00A240C1" w:rsidRDefault="00B57FE2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может проходить в один или два этапа</w:t>
      </w:r>
      <w:r w:rsidR="002F1D5A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:</w:t>
      </w:r>
    </w:p>
    <w:p w:rsidR="00B57FE2" w:rsidRPr="00A240C1" w:rsidRDefault="00B57FE2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– одноэтапный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– груз проходит через склад в качестве неизменного отдельного заказа;</w:t>
      </w:r>
    </w:p>
    <w:p w:rsidR="00B57FE2" w:rsidRPr="00A240C1" w:rsidRDefault="00B57FE2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– двухэтапный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– отгруженная партия товара подвергается переоформлению, и товар на складе может быть разделен на группы.</w:t>
      </w:r>
    </w:p>
    <w:p w:rsidR="00850396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Использование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аиболее целесообразно в следующих случаях:</w:t>
      </w:r>
    </w:p>
    <w:p w:rsidR="00850396" w:rsidRPr="00A240C1" w:rsidRDefault="002F1D5A" w:rsidP="00A240C1">
      <w:pPr>
        <w:numPr>
          <w:ilvl w:val="0"/>
          <w:numId w:val="2"/>
        </w:numPr>
        <w:spacing w:after="0" w:line="220" w:lineRule="exact"/>
        <w:ind w:left="0"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елкие партии и большой ассортимент, смешанные паллеты. Данную ситуацию можно наглядно проиллюстрировать на примере доставки в магазины алкогольной продукции. Поставщики отправляют сборные паллеты, где представлены различные наименования продукции в небольших количествах. Мелкие партии, собранные от всех поставщиков, затем уходят конечному получателю (в магазины). Другими словами, </w:t>
      </w:r>
      <w:proofErr w:type="spellStart"/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gramStart"/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добен</w:t>
      </w:r>
      <w:proofErr w:type="gramEnd"/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при необходимости консолидации мелких партий товара от различных поставщиков.</w:t>
      </w:r>
    </w:p>
    <w:p w:rsidR="00850396" w:rsidRPr="00A240C1" w:rsidRDefault="002F1D5A" w:rsidP="00A240C1">
      <w:pPr>
        <w:numPr>
          <w:ilvl w:val="0"/>
          <w:numId w:val="2"/>
        </w:numPr>
        <w:spacing w:after="0" w:line="220" w:lineRule="exact"/>
        <w:ind w:left="0"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 необходимости периодической отправки товара от нескольких поставщиков конечным получателям в регионах.</w:t>
      </w:r>
    </w:p>
    <w:p w:rsidR="002F1D5A" w:rsidRPr="00A240C1" w:rsidRDefault="002F1D5A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3. 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Работа с товарами, которые </w:t>
      </w: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орого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и</w:t>
      </w: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/или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еудобно хранить (</w:t>
      </w: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например, </w:t>
      </w:r>
      <w:r w:rsidR="00850396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скоропортящиеся товары). </w:t>
      </w:r>
    </w:p>
    <w:p w:rsidR="002F1D5A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. При проведении рекламных акций, когда идет отгрузка по многим адресам при небольшой номенклатуре, а также в случае доставки сезонных товаров</w:t>
      </w:r>
      <w:proofErr w:type="gramStart"/>
      <w:r w:rsidR="002F1D5A"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proofErr w:type="gram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При этом доставляемый на склад товар должен быстро распределяться по магазинам. </w:t>
      </w:r>
    </w:p>
    <w:p w:rsidR="00850396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Товары, обрабатываемые в процессе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должны характеризоваться высоким уровнем прогнозируемости спроса, удобством обработки и значительными объемами. Наиболее актуально использовать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при организации цепи поставок в розничных сетях.</w:t>
      </w:r>
    </w:p>
    <w:p w:rsidR="00850396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При всех достоинствах </w:t>
      </w:r>
      <w:proofErr w:type="spellStart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росс-докинга</w:t>
      </w:r>
      <w:proofErr w:type="spellEnd"/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ужно помнить о накладываемых на его внедрение ограничениях, а именно: </w:t>
      </w:r>
    </w:p>
    <w:p w:rsidR="00850396" w:rsidRPr="00A240C1" w:rsidRDefault="00850396" w:rsidP="00A240C1">
      <w:pPr>
        <w:numPr>
          <w:ilvl w:val="0"/>
          <w:numId w:val="1"/>
        </w:numPr>
        <w:spacing w:after="0" w:line="220" w:lineRule="exact"/>
        <w:ind w:left="0"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овар, проходящий через склад, должен быть хорошо прогнозируем по динамике «приход-уход», причем необходимо постоянно проводить анализ потребительского спроса на ту или иную продукцию;</w:t>
      </w:r>
    </w:p>
    <w:p w:rsidR="00850396" w:rsidRPr="00A240C1" w:rsidRDefault="00850396" w:rsidP="00A240C1">
      <w:pPr>
        <w:numPr>
          <w:ilvl w:val="0"/>
          <w:numId w:val="1"/>
        </w:numPr>
        <w:spacing w:after="0" w:line="220" w:lineRule="exact"/>
        <w:ind w:left="0"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ходящий товар должен быть или сразу готов к отправке, или нуждаться в незначительных дополнительных операциях;</w:t>
      </w:r>
    </w:p>
    <w:p w:rsidR="00850396" w:rsidRPr="00A240C1" w:rsidRDefault="00850396" w:rsidP="00A240C1">
      <w:pPr>
        <w:numPr>
          <w:ilvl w:val="0"/>
          <w:numId w:val="1"/>
        </w:numPr>
        <w:spacing w:after="0" w:line="220" w:lineRule="exact"/>
        <w:ind w:left="0"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240C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еобходимо четко организовать движение транспортных потоков.</w:t>
      </w:r>
    </w:p>
    <w:p w:rsidR="00B57FE2" w:rsidRPr="00A240C1" w:rsidRDefault="002F1D5A" w:rsidP="00A240C1">
      <w:pPr>
        <w:spacing w:after="0" w:line="220" w:lineRule="exact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uk-UA"/>
        </w:rPr>
      </w:pPr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Таким образом, для того,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чтобы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кросс-докинг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действительн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был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выгодным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,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необходим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взвесить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все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преимущества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и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недостатки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для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конкретных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условий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еще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на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этапе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проектирования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логистической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системы</w:t>
      </w:r>
      <w:proofErr w:type="spellEnd"/>
      <w:r w:rsidR="00B57FE2"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.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Организация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кросс-докинговог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склада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, а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также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поддержание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ег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успешног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функционирования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требует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немалых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финансовых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и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интеллектуальных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вложений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.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Однак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при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грамотном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ведении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дел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данная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технология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может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значительно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сократить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логистические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затраты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и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повысить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уровень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сервиса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предприятия</w:t>
      </w:r>
      <w:proofErr w:type="spellEnd"/>
      <w:r w:rsidR="00B57FE2"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.</w:t>
      </w:r>
    </w:p>
    <w:p w:rsidR="00850396" w:rsidRPr="00A240C1" w:rsidRDefault="00850396" w:rsidP="00A240C1">
      <w:pPr>
        <w:spacing w:after="0" w:line="22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</w:pPr>
    </w:p>
    <w:p w:rsidR="002F1D5A" w:rsidRPr="00A240C1" w:rsidRDefault="002F1D5A" w:rsidP="00A240C1">
      <w:pPr>
        <w:spacing w:after="0" w:line="220" w:lineRule="exact"/>
        <w:ind w:firstLine="567"/>
        <w:jc w:val="center"/>
        <w:rPr>
          <w:rFonts w:ascii="Times New Roman" w:hAnsi="Times New Roman" w:cs="Times New Roman"/>
          <w:spacing w:val="-4"/>
          <w:sz w:val="20"/>
          <w:szCs w:val="20"/>
          <w:lang w:val="uk-UA"/>
        </w:rPr>
      </w:pPr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Список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использованных</w:t>
      </w:r>
      <w:proofErr w:type="spellEnd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источников</w:t>
      </w:r>
      <w:proofErr w:type="spellEnd"/>
    </w:p>
    <w:p w:rsidR="00850396" w:rsidRPr="00A240C1" w:rsidRDefault="002F1D5A" w:rsidP="00A240C1">
      <w:pPr>
        <w:spacing w:after="0" w:line="220" w:lineRule="exact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uk-UA"/>
        </w:rPr>
      </w:pPr>
      <w:r w:rsidRPr="00A240C1">
        <w:rPr>
          <w:rFonts w:ascii="Times New Roman" w:hAnsi="Times New Roman" w:cs="Times New Roman"/>
          <w:spacing w:val="-4"/>
          <w:sz w:val="20"/>
          <w:szCs w:val="20"/>
        </w:rPr>
        <w:t xml:space="preserve">1. </w:t>
      </w:r>
      <w:hyperlink r:id="rId6" w:history="1"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http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://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www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.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loglink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.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ru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/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massmedia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/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analytics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/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record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/?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id</w:t>
        </w:r>
        <w:r w:rsidR="00B57FE2"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=970</w:t>
        </w:r>
      </w:hyperlink>
    </w:p>
    <w:p w:rsidR="002F1D5A" w:rsidRPr="00A240C1" w:rsidRDefault="002F1D5A" w:rsidP="00A240C1">
      <w:pPr>
        <w:spacing w:after="0" w:line="220" w:lineRule="exact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uk-UA"/>
        </w:rPr>
      </w:pPr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2. </w:t>
      </w:r>
      <w:hyperlink r:id="rId7" w:history="1">
        <w:r w:rsidRPr="00A240C1">
          <w:rPr>
            <w:rStyle w:val="a4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  <w:lang w:val="uk-UA"/>
          </w:rPr>
          <w:t>http://www.positiveremoval.ru/krossdoking_osobennosti_</w:t>
        </w:r>
      </w:hyperlink>
    </w:p>
    <w:p w:rsidR="00EF0DD4" w:rsidRPr="002F1D5A" w:rsidRDefault="00B57FE2" w:rsidP="00A240C1">
      <w:pPr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40C1">
        <w:rPr>
          <w:rFonts w:ascii="Times New Roman" w:hAnsi="Times New Roman" w:cs="Times New Roman"/>
          <w:spacing w:val="-4"/>
          <w:sz w:val="20"/>
          <w:szCs w:val="20"/>
          <w:lang w:val="uk-UA"/>
        </w:rPr>
        <w:t>ispolzovanija.html</w:t>
      </w:r>
    </w:p>
    <w:sectPr w:rsidR="00EF0DD4" w:rsidRPr="002F1D5A" w:rsidSect="00B57FE2">
      <w:pgSz w:w="8391" w:h="11907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548A"/>
    <w:multiLevelType w:val="multilevel"/>
    <w:tmpl w:val="6AC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E4ABB"/>
    <w:multiLevelType w:val="multilevel"/>
    <w:tmpl w:val="5350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396"/>
    <w:rsid w:val="002F1D5A"/>
    <w:rsid w:val="00850396"/>
    <w:rsid w:val="00A240C1"/>
    <w:rsid w:val="00B57FE2"/>
    <w:rsid w:val="00EF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7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itiveremoval.ru/krossdoking_osobennosti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link.ru/massmedia/analytics/record/?id=9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E403-51CF-4EB0-93E8-6A03537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1</cp:revision>
  <dcterms:created xsi:type="dcterms:W3CDTF">2010-09-20T09:47:00Z</dcterms:created>
  <dcterms:modified xsi:type="dcterms:W3CDTF">2010-09-20T10:21:00Z</dcterms:modified>
</cp:coreProperties>
</file>